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9C" w:rsidRPr="00634DBB" w:rsidRDefault="00634DBB" w:rsidP="0016459C">
      <w:pPr>
        <w:ind w:left="1440" w:firstLine="720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sz w:val="28"/>
          <w:szCs w:val="28"/>
        </w:rPr>
        <w:t xml:space="preserve">                    </w:t>
      </w:r>
      <w:r w:rsidR="0016459C" w:rsidRPr="00634DBB">
        <w:rPr>
          <w:rFonts w:ascii="Cambria" w:hAnsi="Cambria"/>
          <w:b/>
          <w:sz w:val="36"/>
          <w:szCs w:val="36"/>
        </w:rPr>
        <w:t>Burford School</w:t>
      </w:r>
    </w:p>
    <w:p w:rsidR="0016459C" w:rsidRPr="0016459C" w:rsidRDefault="0016459C" w:rsidP="0016459C">
      <w:pPr>
        <w:ind w:left="1440" w:firstLine="720"/>
        <w:rPr>
          <w:rFonts w:ascii="Cambria" w:hAnsi="Cambria"/>
          <w:b/>
          <w:sz w:val="16"/>
          <w:szCs w:val="16"/>
        </w:rPr>
      </w:pP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Burford School was founded by Charter in 1571 and has been maintained continually since that date. 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The school was developed as a County School from 1929 when the Foundation admitted girls.  In 1957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the school moved up the hill to its present 36 acre site. The Boarding House and surrounding staff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accommodation occupy the historic site of the original Grammar school in the town.  The attractive,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listed, buildings provide varied facilities within a safe environment.  This history has given Burford a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unique flavour but is a school of the 21</w:t>
      </w:r>
      <w:r w:rsidRPr="0016459C">
        <w:rPr>
          <w:rFonts w:ascii="Cambria" w:hAnsi="Cambria" w:cs="Arial"/>
          <w:vertAlign w:val="superscript"/>
        </w:rPr>
        <w:t>st</w:t>
      </w:r>
      <w:r w:rsidRPr="0016459C">
        <w:rPr>
          <w:rFonts w:ascii="Cambria" w:hAnsi="Cambria" w:cs="Arial"/>
        </w:rPr>
        <w:t xml:space="preserve"> century.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  <w:sz w:val="16"/>
          <w:szCs w:val="16"/>
        </w:rPr>
      </w:pP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Academic expectations and standards are high.  The students consistently achieve outstanding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examination results both at GCSE and A level, which are well above National and Oxfordshire figures.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The sixth form, which is based in purpose built accommodation next to the Library, provides twenty six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 ‘A’ and ‘AS’ Level courses.  The students are ambitious, many aspiring to and gaining places to the top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universities including Oxbridge.  The curriculum is organised through a departmental structure, with a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mix of single subjects and broad based faculties such as Technology. Pupils are initially taught in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mixed ability groups with increased setting as students move through the school.  The school site is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Wi-Fi and there are four well equipped computer rooms, in addition to the departmentally based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computers.  All teaching rooms have data projectors and interactive whiteboards to support student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learning.</w:t>
      </w:r>
    </w:p>
    <w:p w:rsidR="0016459C" w:rsidRPr="0016459C" w:rsidRDefault="0016459C" w:rsidP="0016459C">
      <w:pPr>
        <w:ind w:right="-514"/>
        <w:jc w:val="both"/>
        <w:rPr>
          <w:rFonts w:ascii="Cambria" w:hAnsi="Cambria" w:cs="Arial"/>
          <w:sz w:val="16"/>
          <w:szCs w:val="16"/>
        </w:rPr>
      </w:pP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The pastoral care in the school is co-ordinated by the Heads of Year and a member of the senior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 leadership team.  Tutor groups meet at the start of each day for assemblies and tutorials.  Day School </w:t>
      </w:r>
    </w:p>
    <w:p w:rsidR="0016459C" w:rsidRPr="0016459C" w:rsidRDefault="00634DBB" w:rsidP="0016459C">
      <w:pPr>
        <w:ind w:left="-1080" w:right="-51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         was inspected in May 2018 </w:t>
      </w:r>
      <w:r w:rsidR="0016459C" w:rsidRPr="0016459C">
        <w:rPr>
          <w:rFonts w:ascii="Cambria" w:hAnsi="Cambria" w:cs="Arial"/>
        </w:rPr>
        <w:t xml:space="preserve">and judged as `Good’ by OFSTED.  The Boarding House was inspected </w:t>
      </w:r>
    </w:p>
    <w:p w:rsidR="0016459C" w:rsidRPr="0016459C" w:rsidRDefault="00634DBB" w:rsidP="0016459C">
      <w:pPr>
        <w:ind w:left="-1080" w:right="-51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         in May 2018</w:t>
      </w:r>
      <w:r w:rsidR="0016459C" w:rsidRPr="0016459C">
        <w:rPr>
          <w:rFonts w:ascii="Cambria" w:hAnsi="Cambria" w:cs="Arial"/>
        </w:rPr>
        <w:t xml:space="preserve"> and awarded `Good’ overall, but `Outstanding’ for Leadership and Management.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  <w:sz w:val="16"/>
          <w:szCs w:val="16"/>
        </w:rPr>
      </w:pPr>
    </w:p>
    <w:p w:rsidR="00634DBB" w:rsidRDefault="00634DBB" w:rsidP="00634DBB">
      <w:pPr>
        <w:ind w:left="-1080" w:right="-51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</w:t>
      </w:r>
      <w:r>
        <w:rPr>
          <w:rFonts w:ascii="Cambria" w:hAnsi="Cambria" w:cs="Arial"/>
        </w:rPr>
        <w:tab/>
      </w:r>
    </w:p>
    <w:p w:rsidR="0016459C" w:rsidRPr="0016459C" w:rsidRDefault="00634DBB" w:rsidP="00634DBB">
      <w:pPr>
        <w:ind w:left="-1080" w:right="-51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                </w:t>
      </w:r>
      <w:r w:rsidR="0016459C" w:rsidRPr="0016459C">
        <w:rPr>
          <w:rFonts w:ascii="Cambria" w:hAnsi="Cambria" w:cs="Arial"/>
        </w:rPr>
        <w:t xml:space="preserve">The House system enhances a wide range of extra-curricular activities offered throughout the school. 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 There are many opportunities for residential experience including a thriving Duke of Edinburgh’s Award   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 Scheme, regular exchange visits organised by the Modern Foreign Languages Department, Sailing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 and Skiing trips, cultural visits to Russia, and Music residential.  The school has a well deserved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 reputation for sporting excellence winning many national and local competitions for all major sports. 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 This summer the senior teams completed a three week Sports Tour of Australia.  The Music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 department offers opportunities for students to join the main orchestra, the training orchestra, the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 school jazz band, rock school and choir.  As an international school we have many links with schools in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 all parts of the world.  The exchange programme to Uganda, now in its fourteenth year, is a unique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 opportunity for senior students to work with pupils from a very different background.</w:t>
      </w:r>
    </w:p>
    <w:p w:rsidR="0016459C" w:rsidRPr="00634DBB" w:rsidRDefault="0016459C" w:rsidP="0016459C">
      <w:pPr>
        <w:ind w:left="-1080" w:right="-514"/>
        <w:jc w:val="both"/>
        <w:rPr>
          <w:rFonts w:ascii="Cambria" w:hAnsi="Cambria" w:cs="Arial"/>
          <w:sz w:val="16"/>
          <w:szCs w:val="16"/>
        </w:rPr>
      </w:pP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 Though traditional in its atmosphere, uniform and annual cycle of events, including Charter Day,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 Burford is thoroughly contemporary in its outlook.  There is a collective feeling of pride in the school. </w:t>
      </w: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</w:rPr>
      </w:pPr>
      <w:r w:rsidRPr="0016459C">
        <w:rPr>
          <w:rFonts w:ascii="Cambria" w:hAnsi="Cambria" w:cs="Arial"/>
        </w:rPr>
        <w:t xml:space="preserve">                We are, quite simply, a happy and successful school.</w:t>
      </w:r>
    </w:p>
    <w:p w:rsidR="0016459C" w:rsidRPr="0016459C" w:rsidRDefault="0016459C" w:rsidP="00634DBB">
      <w:pPr>
        <w:ind w:right="-514"/>
        <w:jc w:val="both"/>
        <w:rPr>
          <w:rFonts w:ascii="Cambria" w:hAnsi="Cambria" w:cs="Arial"/>
        </w:rPr>
      </w:pPr>
    </w:p>
    <w:p w:rsidR="0016459C" w:rsidRPr="0016459C" w:rsidRDefault="0016459C" w:rsidP="0016459C">
      <w:pPr>
        <w:ind w:left="-1080" w:right="-514"/>
        <w:jc w:val="both"/>
        <w:rPr>
          <w:rFonts w:ascii="Cambria" w:hAnsi="Cambria" w:cs="Arial"/>
          <w:b/>
        </w:rPr>
      </w:pPr>
      <w:r w:rsidRPr="0016459C">
        <w:rPr>
          <w:rFonts w:ascii="Cambria" w:hAnsi="Cambria" w:cs="Arial"/>
          <w:b/>
        </w:rPr>
        <w:t xml:space="preserve">                Mrs K Haig</w:t>
      </w:r>
    </w:p>
    <w:p w:rsidR="0016459C" w:rsidRDefault="0016459C" w:rsidP="0016459C">
      <w:pPr>
        <w:ind w:left="-1080" w:right="-514"/>
        <w:jc w:val="both"/>
        <w:rPr>
          <w:rFonts w:ascii="Cambria" w:hAnsi="Cambria" w:cs="Arial"/>
          <w:b/>
        </w:rPr>
      </w:pPr>
      <w:r w:rsidRPr="0016459C">
        <w:rPr>
          <w:rFonts w:ascii="Cambria" w:hAnsi="Cambria" w:cs="Arial"/>
          <w:b/>
        </w:rPr>
        <w:t xml:space="preserve">                </w:t>
      </w:r>
      <w:proofErr w:type="spellStart"/>
      <w:r>
        <w:rPr>
          <w:rFonts w:ascii="Cambria" w:hAnsi="Cambria" w:cs="Arial"/>
          <w:b/>
        </w:rPr>
        <w:t>Headteache</w:t>
      </w:r>
      <w:r w:rsidR="00634DBB">
        <w:rPr>
          <w:rFonts w:ascii="Cambria" w:hAnsi="Cambria" w:cs="Arial"/>
          <w:b/>
        </w:rPr>
        <w:t>r</w:t>
      </w:r>
      <w:proofErr w:type="spellEnd"/>
    </w:p>
    <w:p w:rsidR="0016459C" w:rsidRDefault="0016459C" w:rsidP="0016459C">
      <w:pPr>
        <w:ind w:left="-1080" w:right="-514"/>
        <w:jc w:val="both"/>
        <w:rPr>
          <w:rFonts w:ascii="Cambria" w:hAnsi="Cambria" w:cs="Arial"/>
          <w:b/>
        </w:rPr>
      </w:pPr>
    </w:p>
    <w:p w:rsidR="004C6B65" w:rsidRPr="0016459C" w:rsidRDefault="004C6B65" w:rsidP="0016459C">
      <w:pPr>
        <w:pStyle w:val="NoSpacing"/>
        <w:rPr>
          <w:rFonts w:ascii="Cambria" w:hAnsi="Cambria"/>
        </w:rPr>
      </w:pPr>
    </w:p>
    <w:sectPr w:rsidR="004C6B65" w:rsidRPr="001645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65" w:rsidRDefault="00634DBB">
      <w:pPr>
        <w:spacing w:after="0" w:line="240" w:lineRule="auto"/>
      </w:pPr>
      <w:r>
        <w:separator/>
      </w:r>
    </w:p>
  </w:endnote>
  <w:endnote w:type="continuationSeparator" w:id="0">
    <w:p w:rsidR="004C6B65" w:rsidRDefault="0063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65" w:rsidRDefault="004C6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65" w:rsidRDefault="00634DBB">
    <w:pPr>
      <w:pStyle w:val="Foo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400685</wp:posOffset>
              </wp:positionV>
              <wp:extent cx="6556375" cy="694055"/>
              <wp:effectExtent l="0" t="0" r="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6375" cy="694055"/>
                        <a:chOff x="0" y="114300"/>
                        <a:chExt cx="6556375" cy="6940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1250" y="114300"/>
                          <a:ext cx="476250" cy="63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81650" y="161925"/>
                          <a:ext cx="974725" cy="646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4225" y="152400"/>
                          <a:ext cx="808990" cy="646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14850" y="152400"/>
                          <a:ext cx="727710" cy="619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0975"/>
                          <a:ext cx="214312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1pt;margin-top:-31.55pt;width:516.25pt;height:54.65pt;z-index:251664384;mso-height-relative:margin" coordorigin=",1143" coordsize="65563,694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3812;top:1143;width:4763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">
                <v:imagedata r:id="rId6" o:title=""/>
                <v:path arrowok="t"/>
              </v:shape>
              <v:shape id="Picture 5" o:spid="_x0000_s1028" type="#_x0000_t75" style="position:absolute;left:55816;top:1619;width:9747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">
                <v:imagedata r:id="rId7" o:title=""/>
                <v:path arrowok="t"/>
              </v:shape>
              <v:shape id="Picture 7" o:spid="_x0000_s1029" type="#_x0000_t75" style="position:absolute;left:33242;top:1524;width:8090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">
                <v:imagedata r:id="rId8" o:title=""/>
                <v:path arrowok="t"/>
              </v:shape>
              <v:shape id="Picture 8" o:spid="_x0000_s1030" type="#_x0000_t75" style="position:absolute;left:45148;top:1524;width:7277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">
                <v:imagedata r:id="rId9" o:title=""/>
                <v:path arrowok="t"/>
              </v:shape>
              <v:shape id="Picture 10" o:spid="_x0000_s1031" type="#_x0000_t75" style="position:absolute;top:1809;width:2143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">
                <v:imagedata r:id="rId10" o:title=""/>
                <v:path arrowok="t"/>
              </v:shape>
              <w10:wrap type="square"/>
            </v:group>
          </w:pict>
        </mc:Fallback>
      </mc:AlternateContent>
    </w:r>
    <w:r>
      <w:rPr>
        <w:rFonts w:ascii="Cambria" w:hAnsi="Cambria"/>
        <w:sz w:val="18"/>
        <w:szCs w:val="18"/>
      </w:rPr>
      <w:t>Burford School, a company limited by guarantee registered in England and Wales under number 8082185.</w:t>
    </w:r>
  </w:p>
  <w:p w:rsidR="004C6B65" w:rsidRDefault="00634DBB">
    <w:pPr>
      <w:pStyle w:val="Foo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Registered office: Burford School, Cheltenham Road, </w:t>
    </w:r>
    <w:proofErr w:type="gramStart"/>
    <w:r>
      <w:rPr>
        <w:rFonts w:ascii="Cambria" w:hAnsi="Cambria"/>
        <w:sz w:val="18"/>
        <w:szCs w:val="18"/>
      </w:rPr>
      <w:t>Oxfordshire  OX18</w:t>
    </w:r>
    <w:proofErr w:type="gramEnd"/>
    <w:r>
      <w:rPr>
        <w:rFonts w:ascii="Cambria" w:hAnsi="Cambria"/>
        <w:sz w:val="18"/>
        <w:szCs w:val="18"/>
      </w:rPr>
      <w:t xml:space="preserve"> 4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65" w:rsidRDefault="004C6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65" w:rsidRDefault="00634DBB">
      <w:pPr>
        <w:spacing w:after="0" w:line="240" w:lineRule="auto"/>
      </w:pPr>
      <w:r>
        <w:separator/>
      </w:r>
    </w:p>
  </w:footnote>
  <w:footnote w:type="continuationSeparator" w:id="0">
    <w:p w:rsidR="004C6B65" w:rsidRDefault="00634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65" w:rsidRDefault="004C6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65" w:rsidRDefault="00634D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81000</wp:posOffset>
          </wp:positionV>
          <wp:extent cx="6562725" cy="1619885"/>
          <wp:effectExtent l="0" t="0" r="9525" b="0"/>
          <wp:wrapTight wrapText="bothSides">
            <wp:wrapPolygon edited="0">
              <wp:start x="0" y="0"/>
              <wp:lineTo x="0" y="21338"/>
              <wp:lineTo x="21569" y="21338"/>
              <wp:lineTo x="21569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d Paper Day -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" t="17720" r="3694" b="7078"/>
                  <a:stretch/>
                </pic:blipFill>
                <pic:spPr bwMode="auto">
                  <a:xfrm>
                    <a:off x="0" y="0"/>
                    <a:ext cx="6562725" cy="1619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65" w:rsidRDefault="004C6B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65"/>
    <w:rsid w:val="0016459C"/>
    <w:rsid w:val="00327BB6"/>
    <w:rsid w:val="004C6B65"/>
    <w:rsid w:val="00604B63"/>
    <w:rsid w:val="00634DBB"/>
    <w:rsid w:val="0081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chartTrackingRefBased/>
  <w15:docId w15:val="{6FD05DFB-1325-40C1-AED5-E957BCCF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0D7A-B0D3-4C3C-AC88-AA320E8F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ford School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ckworth</dc:creator>
  <cp:keywords/>
  <dc:description/>
  <cp:lastModifiedBy>Donna Readshaw</cp:lastModifiedBy>
  <cp:revision>2</cp:revision>
  <cp:lastPrinted>2018-11-28T11:12:00Z</cp:lastPrinted>
  <dcterms:created xsi:type="dcterms:W3CDTF">2020-09-03T11:54:00Z</dcterms:created>
  <dcterms:modified xsi:type="dcterms:W3CDTF">2020-09-03T11:54:00Z</dcterms:modified>
</cp:coreProperties>
</file>